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П-92.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камья парковая радиусная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04x3295x45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5.624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 хвойных пород - сосна, металл.</w:t>
              <w:br/>
              <w:t>Комплектация: рама - 1 шт., опоры - 1 комплект., сиденье - 1 комплект., комплект крепежа - 1 шт.</w:t>
              <w:br/>
              <w:t>Рама скамьи изготовлена из профильной трубы сечением 40х40 мм с толщиной стенки 2 мм. Платформы креплений выполнены из листа металла толщиной 4 мм, 5 мм. Сиденье скамьи изготовлены из строгнаных досок сосны 30х50 мм.</w:t>
              <w:br/>
              <w:t>В оборудовании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 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